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78991889" w14:textId="36A6B4CE" w:rsidR="00663707" w:rsidRDefault="004E4618" w:rsidP="00EA0A8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ugust 10</w:t>
      </w:r>
      <w:r w:rsidR="00EC7A19">
        <w:rPr>
          <w:rFonts w:asciiTheme="minorHAnsi" w:hAnsiTheme="minorHAnsi"/>
          <w:b/>
          <w:sz w:val="28"/>
          <w:szCs w:val="28"/>
        </w:rPr>
        <w:t>, 202</w:t>
      </w:r>
      <w:r w:rsidR="002A6277">
        <w:rPr>
          <w:rFonts w:asciiTheme="minorHAnsi" w:hAnsiTheme="minorHAnsi"/>
          <w:b/>
          <w:sz w:val="28"/>
          <w:szCs w:val="28"/>
        </w:rPr>
        <w:t>1</w:t>
      </w:r>
    </w:p>
    <w:p w14:paraId="314A1243" w14:textId="77777777" w:rsidR="00105C71" w:rsidRDefault="00105C71" w:rsidP="0034736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97DB26" w14:textId="4C5D4158" w:rsidR="0017532D" w:rsidRPr="00EA0A8C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Open Meeting</w:t>
      </w:r>
    </w:p>
    <w:p w14:paraId="33BF1D91" w14:textId="051AE7BF" w:rsidR="00F21A82" w:rsidRPr="00EA0A8C" w:rsidRDefault="00935ECC" w:rsidP="005A0DDD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Approval of </w:t>
      </w:r>
      <w:r w:rsidR="004F1522" w:rsidRPr="00EA0A8C">
        <w:rPr>
          <w:rFonts w:asciiTheme="minorHAnsi" w:hAnsiTheme="minorHAnsi"/>
          <w:sz w:val="22"/>
          <w:szCs w:val="22"/>
        </w:rPr>
        <w:t>Minutes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="00227158">
        <w:rPr>
          <w:rFonts w:asciiTheme="minorHAnsi" w:hAnsiTheme="minorHAnsi"/>
          <w:sz w:val="22"/>
          <w:szCs w:val="22"/>
        </w:rPr>
        <w:t>Ju</w:t>
      </w:r>
      <w:r w:rsidR="00BC224B">
        <w:rPr>
          <w:rFonts w:asciiTheme="minorHAnsi" w:hAnsiTheme="minorHAnsi"/>
          <w:sz w:val="22"/>
          <w:szCs w:val="22"/>
        </w:rPr>
        <w:t>ly</w:t>
      </w:r>
      <w:r w:rsidR="00EC7A19" w:rsidRPr="00EA0A8C">
        <w:rPr>
          <w:rFonts w:asciiTheme="minorHAnsi" w:hAnsiTheme="minorHAnsi"/>
          <w:sz w:val="22"/>
          <w:szCs w:val="22"/>
        </w:rPr>
        <w:t xml:space="preserve"> Meeting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2FAB1221" w14:textId="77777777" w:rsidR="005A0DDD" w:rsidRPr="00EA0A8C" w:rsidRDefault="005A0DDD" w:rsidP="005A0DDD">
      <w:pPr>
        <w:ind w:left="1080"/>
        <w:rPr>
          <w:rFonts w:asciiTheme="minorHAnsi" w:hAnsiTheme="minorHAnsi"/>
          <w:sz w:val="22"/>
          <w:szCs w:val="22"/>
        </w:rPr>
      </w:pPr>
    </w:p>
    <w:p w14:paraId="45DE1892" w14:textId="54C33F23" w:rsidR="00DE0580" w:rsidRPr="00EA0A8C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pproval of Financial Report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74616B28" w14:textId="400DC553" w:rsidR="00DE0580" w:rsidRPr="00EA0A8C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Executive Director’s Report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="00BC55CC" w:rsidRPr="00EA0A8C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606DCB08" w14:textId="79502811" w:rsidR="00BC55CC" w:rsidRPr="00EA0A8C" w:rsidRDefault="00BC55CC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Director of Chamber Affairs Report </w:t>
      </w:r>
      <w:r w:rsidR="004E4618" w:rsidRPr="00EA0A8C">
        <w:rPr>
          <w:rFonts w:asciiTheme="minorHAnsi" w:hAnsiTheme="minorHAnsi"/>
          <w:color w:val="FF0000"/>
          <w:sz w:val="22"/>
          <w:szCs w:val="22"/>
        </w:rPr>
        <w:t>–</w:t>
      </w:r>
      <w:r w:rsidRPr="00EA0A8C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0A842842" w14:textId="713D0552" w:rsidR="004E4618" w:rsidRPr="00EA0A8C" w:rsidRDefault="004E4618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Staff Recognition - </w:t>
      </w:r>
      <w:r w:rsidRPr="00EA0A8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4CBCBB0E" w14:textId="7C5D0988" w:rsidR="00F6354F" w:rsidRPr="00EA0A8C" w:rsidRDefault="00133C01" w:rsidP="00F6354F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 w:rsidRPr="00EA0A8C">
        <w:rPr>
          <w:rFonts w:asciiTheme="minorHAnsi" w:hAnsiTheme="minorHAnsi"/>
          <w:sz w:val="22"/>
          <w:szCs w:val="22"/>
        </w:rPr>
        <w:t>ReNewport</w:t>
      </w:r>
      <w:proofErr w:type="spellEnd"/>
      <w:r w:rsidRPr="00EA0A8C">
        <w:rPr>
          <w:rFonts w:asciiTheme="minorHAnsi" w:hAnsiTheme="minorHAnsi"/>
          <w:sz w:val="22"/>
          <w:szCs w:val="22"/>
        </w:rPr>
        <w:t xml:space="preserve"> Grants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4E4618" w:rsidRPr="00EA0A8C">
        <w:rPr>
          <w:rFonts w:asciiTheme="minorHAnsi" w:hAnsiTheme="minorHAnsi"/>
          <w:color w:val="FF0000"/>
          <w:sz w:val="22"/>
          <w:szCs w:val="22"/>
        </w:rPr>
        <w:t>None to Date</w:t>
      </w:r>
    </w:p>
    <w:p w14:paraId="155C3A5D" w14:textId="77777777" w:rsidR="00A74D31" w:rsidRPr="00EA0A8C" w:rsidRDefault="00A74D31" w:rsidP="00A74D31">
      <w:pPr>
        <w:ind w:left="1080"/>
        <w:rPr>
          <w:rFonts w:asciiTheme="minorHAnsi" w:hAnsiTheme="minorHAnsi"/>
          <w:sz w:val="22"/>
          <w:szCs w:val="22"/>
        </w:rPr>
      </w:pPr>
    </w:p>
    <w:p w14:paraId="04C1085F" w14:textId="36E891E7" w:rsidR="00A15D24" w:rsidRPr="00EA0A8C" w:rsidRDefault="00EC7A19" w:rsidP="00A15D24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IT Apprenticeship Center</w:t>
      </w:r>
      <w:r w:rsidR="00712598" w:rsidRPr="00EA0A8C">
        <w:rPr>
          <w:rFonts w:asciiTheme="minorHAnsi" w:hAnsiTheme="minorHAnsi"/>
          <w:sz w:val="22"/>
          <w:szCs w:val="22"/>
        </w:rPr>
        <w:t xml:space="preserve"> Project </w:t>
      </w:r>
      <w:r w:rsidR="00BC55CC" w:rsidRPr="00EA0A8C">
        <w:rPr>
          <w:rFonts w:asciiTheme="minorHAnsi" w:hAnsiTheme="minorHAnsi"/>
          <w:sz w:val="22"/>
          <w:szCs w:val="22"/>
        </w:rPr>
        <w:t>–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Pr="00EA0A8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2830ADCF" w14:textId="23DF9F05" w:rsidR="00BC55CC" w:rsidRPr="00EA0A8C" w:rsidRDefault="00F6354F" w:rsidP="008963BA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Tech Depot Classes</w:t>
      </w:r>
      <w:r w:rsidR="00EC7A19" w:rsidRPr="00EA0A8C">
        <w:rPr>
          <w:rFonts w:asciiTheme="minorHAnsi" w:hAnsiTheme="minorHAnsi"/>
          <w:sz w:val="22"/>
          <w:szCs w:val="22"/>
        </w:rPr>
        <w:t xml:space="preserve"> </w:t>
      </w:r>
      <w:r w:rsidRPr="00EA0A8C">
        <w:rPr>
          <w:rFonts w:asciiTheme="minorHAnsi" w:hAnsiTheme="minorHAnsi"/>
          <w:sz w:val="22"/>
          <w:szCs w:val="22"/>
        </w:rPr>
        <w:t>–</w:t>
      </w:r>
      <w:r w:rsidR="00EC7A19" w:rsidRPr="00EA0A8C">
        <w:rPr>
          <w:rFonts w:asciiTheme="minorHAnsi" w:hAnsiTheme="minorHAnsi"/>
          <w:sz w:val="22"/>
          <w:szCs w:val="22"/>
        </w:rPr>
        <w:t xml:space="preserve"> </w:t>
      </w:r>
      <w:r w:rsidR="00EC7A19" w:rsidRPr="00EA0A8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4E44889" w14:textId="45F785C3" w:rsidR="004E4618" w:rsidRPr="00EA0A8C" w:rsidRDefault="004E4618" w:rsidP="008963BA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Depot HVAC – </w:t>
      </w:r>
      <w:r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0C0F6B84" w14:textId="0CA783A9" w:rsidR="00814F06" w:rsidRPr="00EA0A8C" w:rsidRDefault="00814F06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Prospect Secure Tech – </w:t>
      </w:r>
      <w:r w:rsidR="00105C71" w:rsidRPr="00EA0A8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442B8C78" w14:textId="77777777" w:rsidR="00814F06" w:rsidRPr="00EA0A8C" w:rsidRDefault="00814F06" w:rsidP="00814F06">
      <w:pPr>
        <w:pStyle w:val="ListParagraph"/>
        <w:rPr>
          <w:rFonts w:asciiTheme="minorHAnsi" w:hAnsiTheme="minorHAnsi"/>
          <w:sz w:val="22"/>
          <w:szCs w:val="22"/>
        </w:rPr>
      </w:pPr>
    </w:p>
    <w:p w14:paraId="547FC168" w14:textId="1BC09CC0" w:rsidR="00814F06" w:rsidRPr="00EA0A8C" w:rsidRDefault="00814F06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Prospect REE </w:t>
      </w:r>
      <w:r w:rsidR="008963BA" w:rsidRPr="00EA0A8C">
        <w:rPr>
          <w:rFonts w:asciiTheme="minorHAnsi" w:hAnsiTheme="minorHAnsi"/>
          <w:sz w:val="22"/>
          <w:szCs w:val="22"/>
        </w:rPr>
        <w:t>–</w:t>
      </w:r>
      <w:r w:rsidRPr="00EA0A8C">
        <w:rPr>
          <w:rFonts w:asciiTheme="minorHAnsi" w:hAnsiTheme="minorHAnsi"/>
          <w:sz w:val="22"/>
          <w:szCs w:val="22"/>
        </w:rPr>
        <w:t xml:space="preserve"> </w:t>
      </w:r>
      <w:r w:rsidRPr="00EA0A8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474A3423" w14:textId="77777777" w:rsidR="008963BA" w:rsidRPr="00EA0A8C" w:rsidRDefault="008963BA" w:rsidP="008963BA">
      <w:pPr>
        <w:pStyle w:val="ListParagraph"/>
        <w:rPr>
          <w:rFonts w:asciiTheme="minorHAnsi" w:hAnsiTheme="minorHAnsi"/>
          <w:sz w:val="22"/>
          <w:szCs w:val="22"/>
        </w:rPr>
      </w:pPr>
    </w:p>
    <w:p w14:paraId="5A84B1E6" w14:textId="1843B00D" w:rsidR="008963BA" w:rsidRPr="00EA0A8C" w:rsidRDefault="008963BA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Project Hi Ho </w:t>
      </w:r>
      <w:r w:rsidR="00F07161" w:rsidRPr="00EA0A8C">
        <w:rPr>
          <w:rFonts w:asciiTheme="minorHAnsi" w:hAnsiTheme="minorHAnsi"/>
          <w:sz w:val="22"/>
          <w:szCs w:val="22"/>
        </w:rPr>
        <w:t>–</w:t>
      </w:r>
      <w:r w:rsidRPr="00EA0A8C">
        <w:rPr>
          <w:rFonts w:asciiTheme="minorHAnsi" w:hAnsiTheme="minorHAnsi"/>
          <w:sz w:val="22"/>
          <w:szCs w:val="22"/>
        </w:rPr>
        <w:t xml:space="preserve"> </w:t>
      </w:r>
      <w:r w:rsidRPr="00EA0A8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6028773" w14:textId="77777777" w:rsidR="004E4618" w:rsidRPr="00EA0A8C" w:rsidRDefault="004E4618" w:rsidP="004E4618">
      <w:pPr>
        <w:pStyle w:val="ListParagraph"/>
        <w:rPr>
          <w:rFonts w:asciiTheme="minorHAnsi" w:hAnsiTheme="minorHAnsi"/>
          <w:sz w:val="22"/>
          <w:szCs w:val="22"/>
        </w:rPr>
      </w:pPr>
    </w:p>
    <w:p w14:paraId="77C5B01F" w14:textId="34BBCE21" w:rsidR="004E4618" w:rsidRPr="00EA0A8C" w:rsidRDefault="004E4618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Project Tech HQ - </w:t>
      </w:r>
      <w:r w:rsidRPr="00EA0A8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A2B4B4E" w14:textId="77777777" w:rsidR="00F07161" w:rsidRPr="00EA0A8C" w:rsidRDefault="00F07161" w:rsidP="00F07161">
      <w:pPr>
        <w:pStyle w:val="ListParagraph"/>
        <w:rPr>
          <w:rFonts w:asciiTheme="minorHAnsi" w:hAnsiTheme="minorHAnsi"/>
          <w:sz w:val="22"/>
          <w:szCs w:val="22"/>
        </w:rPr>
      </w:pPr>
    </w:p>
    <w:p w14:paraId="75E49513" w14:textId="01A121CA" w:rsidR="00F07161" w:rsidRPr="00EA0A8C" w:rsidRDefault="00F07161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Newport Speedway Update </w:t>
      </w:r>
      <w:r w:rsidR="00C118E0" w:rsidRPr="00EA0A8C">
        <w:rPr>
          <w:rFonts w:asciiTheme="minorHAnsi" w:hAnsiTheme="minorHAnsi"/>
          <w:sz w:val="22"/>
          <w:szCs w:val="22"/>
        </w:rPr>
        <w:t>–</w:t>
      </w:r>
      <w:r w:rsidRPr="00EA0A8C">
        <w:rPr>
          <w:rFonts w:asciiTheme="minorHAnsi" w:hAnsiTheme="minorHAnsi"/>
          <w:sz w:val="22"/>
          <w:szCs w:val="22"/>
        </w:rPr>
        <w:t xml:space="preserve"> </w:t>
      </w:r>
      <w:r w:rsidRPr="00EA0A8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8C43037" w14:textId="77777777" w:rsidR="004E4618" w:rsidRPr="00EA0A8C" w:rsidRDefault="004E4618" w:rsidP="004E4618">
      <w:pPr>
        <w:pStyle w:val="ListParagraph"/>
        <w:rPr>
          <w:rFonts w:asciiTheme="minorHAnsi" w:hAnsiTheme="minorHAnsi"/>
          <w:sz w:val="22"/>
          <w:szCs w:val="22"/>
        </w:rPr>
      </w:pPr>
    </w:p>
    <w:p w14:paraId="1D9A0525" w14:textId="49AEADB0" w:rsidR="004E4618" w:rsidRPr="00EA0A8C" w:rsidRDefault="004E4618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Van Dyke Road Resurface – </w:t>
      </w:r>
      <w:r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5E0D6E85" w14:textId="77777777" w:rsidR="00C118E0" w:rsidRPr="00EA0A8C" w:rsidRDefault="00C118E0" w:rsidP="00C118E0">
      <w:pPr>
        <w:pStyle w:val="ListParagraph"/>
        <w:rPr>
          <w:rFonts w:asciiTheme="minorHAnsi" w:hAnsiTheme="minorHAnsi"/>
          <w:sz w:val="22"/>
          <w:szCs w:val="22"/>
        </w:rPr>
      </w:pPr>
    </w:p>
    <w:p w14:paraId="6C55FAA4" w14:textId="1C0BBCBF" w:rsidR="00C118E0" w:rsidRPr="00EA0A8C" w:rsidRDefault="00C118E0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Comet Drive Rebuild – </w:t>
      </w:r>
      <w:r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AC4ABF6" w14:textId="77777777" w:rsidR="00712598" w:rsidRPr="00EA0A8C" w:rsidRDefault="00712598" w:rsidP="00BC55CC">
      <w:pPr>
        <w:rPr>
          <w:rFonts w:asciiTheme="minorHAnsi" w:hAnsiTheme="minorHAnsi"/>
          <w:sz w:val="22"/>
          <w:szCs w:val="22"/>
        </w:rPr>
      </w:pPr>
    </w:p>
    <w:p w14:paraId="28E07BF8" w14:textId="31E58838" w:rsidR="004E4618" w:rsidRPr="00EA0A8C" w:rsidRDefault="004E4618" w:rsidP="004E4618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White River Navigation – </w:t>
      </w:r>
      <w:r w:rsidRPr="00EA0A8C">
        <w:rPr>
          <w:rFonts w:asciiTheme="minorHAnsi" w:hAnsiTheme="minorHAnsi"/>
          <w:color w:val="FF0000"/>
          <w:sz w:val="22"/>
          <w:szCs w:val="22"/>
        </w:rPr>
        <w:t>Information/Input</w:t>
      </w:r>
    </w:p>
    <w:p w14:paraId="65357643" w14:textId="43D3731D" w:rsidR="00081086" w:rsidRPr="00EA0A8C" w:rsidRDefault="00081086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djourn</w:t>
      </w:r>
    </w:p>
    <w:sectPr w:rsidR="00081086" w:rsidRPr="00EA0A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05C71"/>
    <w:rsid w:val="00132A1D"/>
    <w:rsid w:val="00133C01"/>
    <w:rsid w:val="0014586A"/>
    <w:rsid w:val="001561D6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27158"/>
    <w:rsid w:val="0024197A"/>
    <w:rsid w:val="0024237B"/>
    <w:rsid w:val="00244CF9"/>
    <w:rsid w:val="00247EC5"/>
    <w:rsid w:val="002567C8"/>
    <w:rsid w:val="002710B5"/>
    <w:rsid w:val="002711C9"/>
    <w:rsid w:val="002A6277"/>
    <w:rsid w:val="002B63C8"/>
    <w:rsid w:val="002E613C"/>
    <w:rsid w:val="002F2E15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6861"/>
    <w:rsid w:val="00390AAA"/>
    <w:rsid w:val="003D7BEB"/>
    <w:rsid w:val="003F2471"/>
    <w:rsid w:val="00405F81"/>
    <w:rsid w:val="00406A3F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E4618"/>
    <w:rsid w:val="004F1522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63707"/>
    <w:rsid w:val="00682927"/>
    <w:rsid w:val="006851BD"/>
    <w:rsid w:val="006A63BE"/>
    <w:rsid w:val="006B7F63"/>
    <w:rsid w:val="006E26E3"/>
    <w:rsid w:val="006F36B3"/>
    <w:rsid w:val="00712598"/>
    <w:rsid w:val="007539D3"/>
    <w:rsid w:val="00786F44"/>
    <w:rsid w:val="007B1C0D"/>
    <w:rsid w:val="007D6640"/>
    <w:rsid w:val="00803F1D"/>
    <w:rsid w:val="00814F06"/>
    <w:rsid w:val="00854F00"/>
    <w:rsid w:val="008579B4"/>
    <w:rsid w:val="008641B9"/>
    <w:rsid w:val="00884CA2"/>
    <w:rsid w:val="008963BA"/>
    <w:rsid w:val="008A2799"/>
    <w:rsid w:val="008D55F9"/>
    <w:rsid w:val="008E6649"/>
    <w:rsid w:val="00904D2D"/>
    <w:rsid w:val="0091622A"/>
    <w:rsid w:val="00935ECC"/>
    <w:rsid w:val="0094323E"/>
    <w:rsid w:val="00945CE5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15D24"/>
    <w:rsid w:val="00A34FF2"/>
    <w:rsid w:val="00A53187"/>
    <w:rsid w:val="00A74D31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C224B"/>
    <w:rsid w:val="00BC55CC"/>
    <w:rsid w:val="00BF200B"/>
    <w:rsid w:val="00C118E0"/>
    <w:rsid w:val="00C14338"/>
    <w:rsid w:val="00C337F5"/>
    <w:rsid w:val="00C40E2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A0A8C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3327A"/>
    <w:rsid w:val="00F6354F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4</cp:revision>
  <cp:lastPrinted>2021-07-19T19:27:00Z</cp:lastPrinted>
  <dcterms:created xsi:type="dcterms:W3CDTF">2021-08-09T20:46:00Z</dcterms:created>
  <dcterms:modified xsi:type="dcterms:W3CDTF">2021-08-09T21:32:00Z</dcterms:modified>
</cp:coreProperties>
</file>